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83-2023 i Ljungby kommun</w:t>
      </w:r>
    </w:p>
    <w:p>
      <w:r>
        <w:t>Detta dokument behandlar höga naturvärden i avverkningsanmälan A 42783-2023 i Ljungby kommun. Denna avverkningsanmälan inkom 2023-09-12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42783-2023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197, E 446987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